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C0BB7" w14:textId="23CB6F4C" w:rsidR="00E77D8F" w:rsidRPr="00BA0A28" w:rsidRDefault="00BA0A28" w:rsidP="00EB3153">
      <w:pPr>
        <w:pStyle w:val="Web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1921D3" wp14:editId="2A5BC33B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534150" cy="1962150"/>
                <wp:effectExtent l="0" t="0" r="0" b="0"/>
                <wp:wrapNone/>
                <wp:docPr id="140869697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962150"/>
                          <a:chOff x="0" y="0"/>
                          <a:chExt cx="5249064" cy="1938962"/>
                        </a:xfrm>
                      </wpg:grpSpPr>
                      <wpg:grpSp>
                        <wpg:cNvPr id="200618273" name="グループ化 4"/>
                        <wpg:cNvGrpSpPr/>
                        <wpg:grpSpPr>
                          <a:xfrm>
                            <a:off x="0" y="0"/>
                            <a:ext cx="5249064" cy="968539"/>
                            <a:chOff x="0" y="0"/>
                            <a:chExt cx="5454299" cy="1051757"/>
                          </a:xfrm>
                        </wpg:grpSpPr>
                        <pic:pic xmlns:pic="http://schemas.openxmlformats.org/drawingml/2006/picture">
                          <pic:nvPicPr>
                            <pic:cNvPr id="10" name="図 8" descr="ひらがな50音の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062"/>
                              <a:ext cx="1056005" cy="988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図 9" descr="ひらがな50音の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993" y="63062"/>
                              <a:ext cx="1056005" cy="988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図 10" descr="ひらがな50音の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4924" y="63062"/>
                              <a:ext cx="1056005" cy="988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図 11" descr="ひらがな50音の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6620" y="63062"/>
                              <a:ext cx="1006475" cy="94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05647017" name="グループ化 3"/>
                          <wpg:cNvGrpSpPr/>
                          <wpg:grpSpPr>
                            <a:xfrm>
                              <a:off x="3799489" y="0"/>
                              <a:ext cx="1654810" cy="1051757"/>
                              <a:chOff x="0" y="0"/>
                              <a:chExt cx="1654810" cy="90043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図 12" descr="感動こども食堂 ｜ 土日祝も毎日開催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156" t="391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4810" cy="900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04619288" name="正方形/長方形 2"/>
                            <wps:cNvSpPr/>
                            <wps:spPr>
                              <a:xfrm>
                                <a:off x="0" y="308345"/>
                                <a:ext cx="123973" cy="52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8965549" name="グループ化 5"/>
                        <wpg:cNvGrpSpPr/>
                        <wpg:grpSpPr>
                          <a:xfrm>
                            <a:off x="1292772" y="961697"/>
                            <a:ext cx="2411730" cy="977265"/>
                            <a:chOff x="0" y="0"/>
                            <a:chExt cx="2411927" cy="977265"/>
                          </a:xfrm>
                        </wpg:grpSpPr>
                        <pic:pic xmlns:pic="http://schemas.openxmlformats.org/drawingml/2006/picture">
                          <pic:nvPicPr>
                            <pic:cNvPr id="8" name="図 6" descr="ひらがな50音の丸型・白抜き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1075" cy="977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図 7" descr="ひらがな50音の丸型・白抜き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462" y="331076"/>
                              <a:ext cx="4603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図 13" descr="ひらがな50音の丸型・白抜きイラスト文字 | かわいいフリー素材集 いらすとや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662" y="0"/>
                              <a:ext cx="977265" cy="973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EFB02" id="グループ化 6" o:spid="_x0000_s1026" style="position:absolute;left:0;text-align:left;margin-left:463.3pt;margin-top:21.5pt;width:514.5pt;height:154.5pt;z-index:251670528;mso-position-horizontal:right;mso-position-horizontal-relative:margin;mso-width-relative:margin;mso-height-relative:margin" coordsize="52490,19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">
                <v:group id="グループ化 4" o:spid="_x0000_s1027" style="position:absolute;width:52490;height:9685" coordsize="54542,10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8" type="#_x0000_t75" alt="ひらがな50音のイラスト文字 | かわいいフリー素材集 いらすとや" style="position:absolute;top:630;width:10560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">
                    <v:imagedata r:id="rId15" o:title="ひらがな50音のイラスト文字 | かわいいフリー素材集 いらすとや"/>
                  </v:shape>
                  <v:shape id="図 9" o:spid="_x0000_s1029" type="#_x0000_t75" alt="ひらがな50音のイラスト文字 | かわいいフリー素材集 いらすとや" style="position:absolute;left:10089;top:630;width:10560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">
                    <v:imagedata r:id="rId16" o:title="ひらがな50音のイラスト文字 | かわいいフリー素材集 いらすとや"/>
                  </v:shape>
                  <v:shape id="図 10" o:spid="_x0000_s1030" type="#_x0000_t75" alt="ひらがな50音のイラスト文字 | かわいいフリー素材集 いらすとや" style="position:absolute;left:19549;top:630;width:10560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">
                    <v:imagedata r:id="rId17" o:title="ひらがな50音のイラスト文字 | かわいいフリー素材集 いらすとや"/>
                  </v:shape>
                  <v:shape id="図 11" o:spid="_x0000_s1031" type="#_x0000_t75" alt="ひらがな50音のイラスト文字 | かわいいフリー素材集 いらすとや" style="position:absolute;left:29166;top:630;width:10064;height: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">
                    <v:imagedata r:id="rId18" o:title="ひらがな50音のイラスト文字 | かわいいフリー素材集 いらすとや"/>
                  </v:shape>
                  <v:group id="グループ化 3" o:spid="_x0000_s1032" style="position:absolute;left:37994;width:16548;height:10517" coordsize="16548,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">
                    <v:shape id="図 12" o:spid="_x0000_s1033" type="#_x0000_t75" alt="感動こども食堂 ｜ 土日祝も毎日開催" style="position:absolute;width:16548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">
                      <v:imagedata r:id="rId19" o:title="感動こども食堂 ｜ 土日祝も毎日開催" croptop="25639f" cropleft="34836f"/>
                    </v:shape>
                    <v:rect id="正方形/長方形 2" o:spid="_x0000_s1034" style="position:absolute;top:3083;width:1239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" fillcolor="white [3212]" strokecolor="white [3212]" strokeweight="1pt"/>
                  </v:group>
                </v:group>
                <v:group id="グループ化 5" o:spid="_x0000_s1035" style="position:absolute;left:12927;top:9616;width:24118;height:9773" coordsize="24119,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">
                  <v:shape id="図 6" o:spid="_x0000_s1036" type="#_x0000_t75" alt="ひらがな50音の丸型・白抜きイラスト文字 | かわいいフリー素材集 いらすとや" style="position:absolute;width:9810;height:9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">
                    <v:imagedata r:id="rId20" o:title="ひらがな50音の丸型・白抜きイラスト文字 | かわいいフリー素材集 いらすとや"/>
                  </v:shape>
                  <v:shape id="図 7" o:spid="_x0000_s1037" type="#_x0000_t75" alt="ひらがな50音の丸型・白抜きイラスト文字 | かわいいフリー素材集 いらすとや" style="position:absolute;left:9774;top:3310;width:46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">
                    <v:imagedata r:id="rId21" o:title="ひらがな50音の丸型・白抜きイラスト文字 | かわいいフリー素材集 いらすとや"/>
                  </v:shape>
                  <v:shape id="図 13" o:spid="_x0000_s1038" type="#_x0000_t75" alt="ひらがな50音の丸型・白抜きイラスト文字 | かわいいフリー素材集 いらすとや" style="position:absolute;left:14346;width:9773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">
                    <v:imagedata r:id="rId22" o:title="ひらがな50音の丸型・白抜きイラスト文字 | かわいいフリー素材集 いらすとや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3BC7E2" wp14:editId="24E0CE3F">
                <wp:simplePos x="0" y="0"/>
                <wp:positionH relativeFrom="page">
                  <wp:posOffset>-635</wp:posOffset>
                </wp:positionH>
                <wp:positionV relativeFrom="paragraph">
                  <wp:posOffset>-301626</wp:posOffset>
                </wp:positionV>
                <wp:extent cx="1983578" cy="762000"/>
                <wp:effectExtent l="0" t="152400" r="0" b="171450"/>
                <wp:wrapNone/>
                <wp:docPr id="9235413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7039">
                          <a:off x="0" y="0"/>
                          <a:ext cx="1983578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021BD" w14:textId="735659B1" w:rsidR="00847BA7" w:rsidRDefault="00847BA7" w:rsidP="00847BA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5"/>
                                <w:sz w:val="72"/>
                                <w:szCs w:val="72"/>
                              </w:rPr>
                              <w:t>第</w:t>
                            </w:r>
                            <w:r w:rsidR="00A12659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5"/>
                                <w:sz w:val="72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5"/>
                                <w:sz w:val="72"/>
                                <w:szCs w:val="72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C7E2" id="正方形/長方形 5" o:spid="_x0000_s1026" style="position:absolute;margin-left:-.05pt;margin-top:-23.75pt;width:156.2pt;height:60pt;rotation:-745976fd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" filled="f" stroked="f" strokeweight="1pt">
                <v:textbox>
                  <w:txbxContent>
                    <w:p w14:paraId="287021BD" w14:textId="735659B1" w:rsidR="00847BA7" w:rsidRDefault="00847BA7" w:rsidP="00847BA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5B9BD5" w:themeColor="accent5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5"/>
                          <w:sz w:val="72"/>
                          <w:szCs w:val="72"/>
                        </w:rPr>
                        <w:t>第</w:t>
                      </w:r>
                      <w:r w:rsidR="00A12659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5"/>
                          <w:sz w:val="72"/>
                          <w:szCs w:val="72"/>
                        </w:rPr>
                        <w:t>7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5"/>
                          <w:sz w:val="72"/>
                          <w:szCs w:val="72"/>
                        </w:rPr>
                        <w:t>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7D56C5" w14:textId="2A4ADA13" w:rsidR="00FF070D" w:rsidRDefault="00FF070D" w:rsidP="00FF070D">
      <w:pPr>
        <w:pStyle w:val="Web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49BBA8A" wp14:editId="64F98A17">
            <wp:simplePos x="0" y="0"/>
            <wp:positionH relativeFrom="margin">
              <wp:posOffset>247650</wp:posOffset>
            </wp:positionH>
            <wp:positionV relativeFrom="paragraph">
              <wp:posOffset>4115435</wp:posOffset>
            </wp:positionV>
            <wp:extent cx="2971800" cy="222885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EFE44B" wp14:editId="64D994CA">
                <wp:simplePos x="0" y="0"/>
                <wp:positionH relativeFrom="column">
                  <wp:posOffset>-104775</wp:posOffset>
                </wp:positionH>
                <wp:positionV relativeFrom="paragraph">
                  <wp:posOffset>3660775</wp:posOffset>
                </wp:positionV>
                <wp:extent cx="2447925" cy="523875"/>
                <wp:effectExtent l="19050" t="38100" r="47625" b="47625"/>
                <wp:wrapNone/>
                <wp:docPr id="10598975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23875"/>
                        </a:xfrm>
                        <a:custGeom>
                          <a:avLst/>
                          <a:gdLst>
                            <a:gd name="connsiteX0" fmla="*/ 0 w 2447925"/>
                            <a:gd name="connsiteY0" fmla="*/ 0 h 523875"/>
                            <a:gd name="connsiteX1" fmla="*/ 538544 w 2447925"/>
                            <a:gd name="connsiteY1" fmla="*/ 0 h 523875"/>
                            <a:gd name="connsiteX2" fmla="*/ 1003649 w 2447925"/>
                            <a:gd name="connsiteY2" fmla="*/ 0 h 523875"/>
                            <a:gd name="connsiteX3" fmla="*/ 1517714 w 2447925"/>
                            <a:gd name="connsiteY3" fmla="*/ 0 h 523875"/>
                            <a:gd name="connsiteX4" fmla="*/ 2007299 w 2447925"/>
                            <a:gd name="connsiteY4" fmla="*/ 0 h 523875"/>
                            <a:gd name="connsiteX5" fmla="*/ 2447925 w 2447925"/>
                            <a:gd name="connsiteY5" fmla="*/ 0 h 523875"/>
                            <a:gd name="connsiteX6" fmla="*/ 2447925 w 2447925"/>
                            <a:gd name="connsiteY6" fmla="*/ 523875 h 523875"/>
                            <a:gd name="connsiteX7" fmla="*/ 1982819 w 2447925"/>
                            <a:gd name="connsiteY7" fmla="*/ 523875 h 523875"/>
                            <a:gd name="connsiteX8" fmla="*/ 1517714 w 2447925"/>
                            <a:gd name="connsiteY8" fmla="*/ 523875 h 523875"/>
                            <a:gd name="connsiteX9" fmla="*/ 1052608 w 2447925"/>
                            <a:gd name="connsiteY9" fmla="*/ 523875 h 523875"/>
                            <a:gd name="connsiteX10" fmla="*/ 636460 w 2447925"/>
                            <a:gd name="connsiteY10" fmla="*/ 523875 h 523875"/>
                            <a:gd name="connsiteX11" fmla="*/ 0 w 2447925"/>
                            <a:gd name="connsiteY11" fmla="*/ 523875 h 523875"/>
                            <a:gd name="connsiteX12" fmla="*/ 0 w 2447925"/>
                            <a:gd name="connsiteY12" fmla="*/ 0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447925" h="523875" fill="none" extrusionOk="0">
                              <a:moveTo>
                                <a:pt x="0" y="0"/>
                              </a:moveTo>
                              <a:cubicBezTo>
                                <a:pt x="228498" y="-45248"/>
                                <a:pt x="291802" y="24207"/>
                                <a:pt x="538544" y="0"/>
                              </a:cubicBezTo>
                              <a:cubicBezTo>
                                <a:pt x="785286" y="-24207"/>
                                <a:pt x="777449" y="13896"/>
                                <a:pt x="1003649" y="0"/>
                              </a:cubicBezTo>
                              <a:cubicBezTo>
                                <a:pt x="1229849" y="-13896"/>
                                <a:pt x="1387018" y="57707"/>
                                <a:pt x="1517714" y="0"/>
                              </a:cubicBezTo>
                              <a:cubicBezTo>
                                <a:pt x="1648410" y="-57707"/>
                                <a:pt x="1872023" y="9145"/>
                                <a:pt x="2007299" y="0"/>
                              </a:cubicBezTo>
                              <a:cubicBezTo>
                                <a:pt x="2142576" y="-9145"/>
                                <a:pt x="2347324" y="22175"/>
                                <a:pt x="2447925" y="0"/>
                              </a:cubicBezTo>
                              <a:cubicBezTo>
                                <a:pt x="2457356" y="140684"/>
                                <a:pt x="2429594" y="348379"/>
                                <a:pt x="2447925" y="523875"/>
                              </a:cubicBezTo>
                              <a:cubicBezTo>
                                <a:pt x="2348558" y="531150"/>
                                <a:pt x="2186960" y="491324"/>
                                <a:pt x="1982819" y="523875"/>
                              </a:cubicBezTo>
                              <a:cubicBezTo>
                                <a:pt x="1778678" y="556426"/>
                                <a:pt x="1643075" y="513111"/>
                                <a:pt x="1517714" y="523875"/>
                              </a:cubicBezTo>
                              <a:cubicBezTo>
                                <a:pt x="1392354" y="534639"/>
                                <a:pt x="1275302" y="505551"/>
                                <a:pt x="1052608" y="523875"/>
                              </a:cubicBezTo>
                              <a:cubicBezTo>
                                <a:pt x="829914" y="542199"/>
                                <a:pt x="723226" y="482033"/>
                                <a:pt x="636460" y="523875"/>
                              </a:cubicBezTo>
                              <a:cubicBezTo>
                                <a:pt x="549694" y="565717"/>
                                <a:pt x="130838" y="513535"/>
                                <a:pt x="0" y="523875"/>
                              </a:cubicBezTo>
                              <a:cubicBezTo>
                                <a:pt x="-44538" y="323954"/>
                                <a:pt x="14508" y="125362"/>
                                <a:pt x="0" y="0"/>
                              </a:cubicBezTo>
                              <a:close/>
                            </a:path>
                            <a:path w="2447925" h="523875" stroke="0" extrusionOk="0">
                              <a:moveTo>
                                <a:pt x="0" y="0"/>
                              </a:moveTo>
                              <a:cubicBezTo>
                                <a:pt x="129092" y="-57849"/>
                                <a:pt x="264110" y="4309"/>
                                <a:pt x="489585" y="0"/>
                              </a:cubicBezTo>
                              <a:cubicBezTo>
                                <a:pt x="715061" y="-4309"/>
                                <a:pt x="811824" y="46307"/>
                                <a:pt x="1003649" y="0"/>
                              </a:cubicBezTo>
                              <a:cubicBezTo>
                                <a:pt x="1195474" y="-46307"/>
                                <a:pt x="1340074" y="184"/>
                                <a:pt x="1493234" y="0"/>
                              </a:cubicBezTo>
                              <a:cubicBezTo>
                                <a:pt x="1646394" y="-184"/>
                                <a:pt x="1862050" y="45617"/>
                                <a:pt x="1982819" y="0"/>
                              </a:cubicBezTo>
                              <a:cubicBezTo>
                                <a:pt x="2103588" y="-45617"/>
                                <a:pt x="2219025" y="18221"/>
                                <a:pt x="2447925" y="0"/>
                              </a:cubicBezTo>
                              <a:cubicBezTo>
                                <a:pt x="2481666" y="244135"/>
                                <a:pt x="2422517" y="289369"/>
                                <a:pt x="2447925" y="523875"/>
                              </a:cubicBezTo>
                              <a:cubicBezTo>
                                <a:pt x="2339190" y="553846"/>
                                <a:pt x="2154444" y="499828"/>
                                <a:pt x="1933861" y="523875"/>
                              </a:cubicBezTo>
                              <a:cubicBezTo>
                                <a:pt x="1713278" y="547922"/>
                                <a:pt x="1590812" y="477416"/>
                                <a:pt x="1468755" y="523875"/>
                              </a:cubicBezTo>
                              <a:cubicBezTo>
                                <a:pt x="1346698" y="570334"/>
                                <a:pt x="1076085" y="483252"/>
                                <a:pt x="930212" y="523875"/>
                              </a:cubicBezTo>
                              <a:cubicBezTo>
                                <a:pt x="784339" y="564498"/>
                                <a:pt x="653691" y="492242"/>
                                <a:pt x="489585" y="523875"/>
                              </a:cubicBezTo>
                              <a:cubicBezTo>
                                <a:pt x="325479" y="555508"/>
                                <a:pt x="189412" y="516322"/>
                                <a:pt x="0" y="523875"/>
                              </a:cubicBezTo>
                              <a:cubicBezTo>
                                <a:pt x="-53873" y="328560"/>
                                <a:pt x="20533" y="1917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301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0F80C6C" w14:textId="079F1449" w:rsidR="001D6287" w:rsidRPr="00BA0A28" w:rsidRDefault="001D6287" w:rsidP="00BA0A2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BA0A2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2"/>
                                <w:szCs w:val="32"/>
                              </w:rPr>
                              <w:t>カレーライスを食べ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FE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-8.25pt;margin-top:288.25pt;width:192.7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" fillcolor="#fcf" strokecolor="red" strokeweight=".5pt">
                <v:textbox>
                  <w:txbxContent>
                    <w:p w14:paraId="10F80C6C" w14:textId="079F1449" w:rsidR="001D6287" w:rsidRPr="00BA0A28" w:rsidRDefault="001D6287" w:rsidP="00BA0A2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2"/>
                          <w:szCs w:val="32"/>
                        </w:rPr>
                      </w:pPr>
                      <w:r w:rsidRPr="00BA0A28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2"/>
                          <w:szCs w:val="32"/>
                        </w:rPr>
                        <w:t>カレーライスを食べたよ！</w:t>
                      </w:r>
                    </w:p>
                  </w:txbxContent>
                </v:textbox>
              </v:shape>
            </w:pict>
          </mc:Fallback>
        </mc:AlternateContent>
      </w:r>
      <w:r w:rsidR="00BF517E">
        <w:rPr>
          <w:rFonts w:hint="eastAsia"/>
        </w:rPr>
        <w:t>ｄ</w:t>
      </w:r>
      <w:r w:rsidR="00A1265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8D76E0" wp14:editId="09C94B2B">
                <wp:simplePos x="0" y="0"/>
                <wp:positionH relativeFrom="margin">
                  <wp:posOffset>4772026</wp:posOffset>
                </wp:positionH>
                <wp:positionV relativeFrom="paragraph">
                  <wp:posOffset>1279525</wp:posOffset>
                </wp:positionV>
                <wp:extent cx="1981200" cy="400050"/>
                <wp:effectExtent l="0" t="0" r="19050" b="19050"/>
                <wp:wrapNone/>
                <wp:docPr id="189861727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39ADE" w14:textId="0C167122" w:rsidR="00D4411D" w:rsidRPr="00D4411D" w:rsidRDefault="00D4411D" w:rsidP="00D441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441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6年</w:t>
                            </w:r>
                            <w:r w:rsidR="00A126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0</w:t>
                            </w:r>
                            <w:r w:rsidRPr="00D441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  <w:r w:rsidR="00A126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9</w:t>
                            </w:r>
                            <w:r w:rsidRPr="00D441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76E0" id="正方形/長方形 9" o:spid="_x0000_s1028" style="position:absolute;margin-left:375.75pt;margin-top:100.75pt;width:156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" fillcolor="white [3201]" strokecolor="#70ad47 [3209]" strokeweight="1pt">
                <v:textbox>
                  <w:txbxContent>
                    <w:p w14:paraId="2E039ADE" w14:textId="0C167122" w:rsidR="00D4411D" w:rsidRPr="00D4411D" w:rsidRDefault="00D4411D" w:rsidP="00D4411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D441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令和6年</w:t>
                      </w:r>
                      <w:r w:rsidR="00A126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10</w:t>
                      </w:r>
                      <w:r w:rsidRPr="00D441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月</w:t>
                      </w:r>
                      <w:r w:rsidR="00A126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19</w:t>
                      </w:r>
                      <w:r w:rsidRPr="00D441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日（土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84F">
        <w:rPr>
          <w:noProof/>
        </w:rPr>
        <w:drawing>
          <wp:anchor distT="0" distB="0" distL="114300" distR="114300" simplePos="0" relativeHeight="251752448" behindDoc="0" locked="0" layoutInCell="1" allowOverlap="1" wp14:anchorId="54ED569A" wp14:editId="716C6615">
            <wp:simplePos x="0" y="0"/>
            <wp:positionH relativeFrom="column">
              <wp:posOffset>5552440</wp:posOffset>
            </wp:positionH>
            <wp:positionV relativeFrom="paragraph">
              <wp:posOffset>9569996</wp:posOffset>
            </wp:positionV>
            <wp:extent cx="497987" cy="466863"/>
            <wp:effectExtent l="38100" t="19050" r="16510" b="28575"/>
            <wp:wrapNone/>
            <wp:docPr id="3" name="図 2" descr="紙コ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紙コ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475">
                      <a:off x="0" y="0"/>
                      <a:ext cx="497987" cy="46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7E">
        <w:rPr>
          <w:rFonts w:hint="eastAsia"/>
        </w:rPr>
        <w:t>ｒｄ</w:t>
      </w:r>
    </w:p>
    <w:p w14:paraId="50C7C96D" w14:textId="7BE24343" w:rsidR="0015003B" w:rsidRDefault="00BE3190" w:rsidP="002C38E8">
      <w:pPr>
        <w:pStyle w:val="1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9B700" wp14:editId="09973A07">
                <wp:simplePos x="0" y="0"/>
                <wp:positionH relativeFrom="column">
                  <wp:posOffset>-57150</wp:posOffset>
                </wp:positionH>
                <wp:positionV relativeFrom="paragraph">
                  <wp:posOffset>1377950</wp:posOffset>
                </wp:positionV>
                <wp:extent cx="2028825" cy="838200"/>
                <wp:effectExtent l="19050" t="19050" r="47625" b="57150"/>
                <wp:wrapNone/>
                <wp:docPr id="143543005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38200"/>
                        </a:xfrm>
                        <a:custGeom>
                          <a:avLst/>
                          <a:gdLst>
                            <a:gd name="connsiteX0" fmla="*/ 0 w 2028825"/>
                            <a:gd name="connsiteY0" fmla="*/ 0 h 838200"/>
                            <a:gd name="connsiteX1" fmla="*/ 547783 w 2028825"/>
                            <a:gd name="connsiteY1" fmla="*/ 0 h 838200"/>
                            <a:gd name="connsiteX2" fmla="*/ 1034701 w 2028825"/>
                            <a:gd name="connsiteY2" fmla="*/ 0 h 838200"/>
                            <a:gd name="connsiteX3" fmla="*/ 1562195 w 2028825"/>
                            <a:gd name="connsiteY3" fmla="*/ 0 h 838200"/>
                            <a:gd name="connsiteX4" fmla="*/ 2028825 w 2028825"/>
                            <a:gd name="connsiteY4" fmla="*/ 0 h 838200"/>
                            <a:gd name="connsiteX5" fmla="*/ 2028825 w 2028825"/>
                            <a:gd name="connsiteY5" fmla="*/ 410718 h 838200"/>
                            <a:gd name="connsiteX6" fmla="*/ 2028825 w 2028825"/>
                            <a:gd name="connsiteY6" fmla="*/ 838200 h 838200"/>
                            <a:gd name="connsiteX7" fmla="*/ 1541907 w 2028825"/>
                            <a:gd name="connsiteY7" fmla="*/ 838200 h 838200"/>
                            <a:gd name="connsiteX8" fmla="*/ 1054989 w 2028825"/>
                            <a:gd name="connsiteY8" fmla="*/ 838200 h 838200"/>
                            <a:gd name="connsiteX9" fmla="*/ 568071 w 2028825"/>
                            <a:gd name="connsiteY9" fmla="*/ 838200 h 838200"/>
                            <a:gd name="connsiteX10" fmla="*/ 0 w 2028825"/>
                            <a:gd name="connsiteY10" fmla="*/ 838200 h 838200"/>
                            <a:gd name="connsiteX11" fmla="*/ 0 w 2028825"/>
                            <a:gd name="connsiteY11" fmla="*/ 410718 h 838200"/>
                            <a:gd name="connsiteX12" fmla="*/ 0 w 2028825"/>
                            <a:gd name="connsiteY12" fmla="*/ 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28825" h="838200" fill="none" extrusionOk="0">
                              <a:moveTo>
                                <a:pt x="0" y="0"/>
                              </a:moveTo>
                              <a:cubicBezTo>
                                <a:pt x="173566" y="-37372"/>
                                <a:pt x="275359" y="47118"/>
                                <a:pt x="547783" y="0"/>
                              </a:cubicBezTo>
                              <a:cubicBezTo>
                                <a:pt x="820207" y="-47118"/>
                                <a:pt x="795249" y="45968"/>
                                <a:pt x="1034701" y="0"/>
                              </a:cubicBezTo>
                              <a:cubicBezTo>
                                <a:pt x="1274153" y="-45968"/>
                                <a:pt x="1444269" y="23447"/>
                                <a:pt x="1562195" y="0"/>
                              </a:cubicBezTo>
                              <a:cubicBezTo>
                                <a:pt x="1680121" y="-23447"/>
                                <a:pt x="1895090" y="24213"/>
                                <a:pt x="2028825" y="0"/>
                              </a:cubicBezTo>
                              <a:cubicBezTo>
                                <a:pt x="2072560" y="154651"/>
                                <a:pt x="2025189" y="242098"/>
                                <a:pt x="2028825" y="410718"/>
                              </a:cubicBezTo>
                              <a:cubicBezTo>
                                <a:pt x="2032461" y="579338"/>
                                <a:pt x="2026587" y="734416"/>
                                <a:pt x="2028825" y="838200"/>
                              </a:cubicBezTo>
                              <a:cubicBezTo>
                                <a:pt x="1913643" y="844751"/>
                                <a:pt x="1780647" y="781811"/>
                                <a:pt x="1541907" y="838200"/>
                              </a:cubicBezTo>
                              <a:cubicBezTo>
                                <a:pt x="1303167" y="894589"/>
                                <a:pt x="1288801" y="830600"/>
                                <a:pt x="1054989" y="838200"/>
                              </a:cubicBezTo>
                              <a:cubicBezTo>
                                <a:pt x="821177" y="845800"/>
                                <a:pt x="794696" y="829970"/>
                                <a:pt x="568071" y="838200"/>
                              </a:cubicBezTo>
                              <a:cubicBezTo>
                                <a:pt x="341446" y="846430"/>
                                <a:pt x="134447" y="830491"/>
                                <a:pt x="0" y="838200"/>
                              </a:cubicBezTo>
                              <a:cubicBezTo>
                                <a:pt x="-42893" y="698762"/>
                                <a:pt x="10326" y="500429"/>
                                <a:pt x="0" y="410718"/>
                              </a:cubicBezTo>
                              <a:cubicBezTo>
                                <a:pt x="-10326" y="321007"/>
                                <a:pt x="48707" y="139840"/>
                                <a:pt x="0" y="0"/>
                              </a:cubicBezTo>
                              <a:close/>
                            </a:path>
                            <a:path w="2028825" h="838200" stroke="0" extrusionOk="0">
                              <a:moveTo>
                                <a:pt x="0" y="0"/>
                              </a:moveTo>
                              <a:cubicBezTo>
                                <a:pt x="182717" y="-9021"/>
                                <a:pt x="266155" y="54405"/>
                                <a:pt x="507206" y="0"/>
                              </a:cubicBezTo>
                              <a:cubicBezTo>
                                <a:pt x="748257" y="-54405"/>
                                <a:pt x="800391" y="24974"/>
                                <a:pt x="1034701" y="0"/>
                              </a:cubicBezTo>
                              <a:cubicBezTo>
                                <a:pt x="1269011" y="-24974"/>
                                <a:pt x="1349445" y="25549"/>
                                <a:pt x="1541907" y="0"/>
                              </a:cubicBezTo>
                              <a:cubicBezTo>
                                <a:pt x="1734369" y="-25549"/>
                                <a:pt x="1844886" y="38988"/>
                                <a:pt x="2028825" y="0"/>
                              </a:cubicBezTo>
                              <a:cubicBezTo>
                                <a:pt x="2075162" y="155745"/>
                                <a:pt x="2012814" y="207669"/>
                                <a:pt x="2028825" y="393954"/>
                              </a:cubicBezTo>
                              <a:cubicBezTo>
                                <a:pt x="2044836" y="580239"/>
                                <a:pt x="2009955" y="743334"/>
                                <a:pt x="2028825" y="838200"/>
                              </a:cubicBezTo>
                              <a:cubicBezTo>
                                <a:pt x="1920097" y="845384"/>
                                <a:pt x="1636171" y="797824"/>
                                <a:pt x="1501331" y="838200"/>
                              </a:cubicBezTo>
                              <a:cubicBezTo>
                                <a:pt x="1366491" y="878576"/>
                                <a:pt x="1241851" y="781928"/>
                                <a:pt x="1014413" y="838200"/>
                              </a:cubicBezTo>
                              <a:cubicBezTo>
                                <a:pt x="786975" y="894472"/>
                                <a:pt x="608800" y="796509"/>
                                <a:pt x="466630" y="838200"/>
                              </a:cubicBezTo>
                              <a:cubicBezTo>
                                <a:pt x="324460" y="879891"/>
                                <a:pt x="205787" y="830657"/>
                                <a:pt x="0" y="838200"/>
                              </a:cubicBezTo>
                              <a:cubicBezTo>
                                <a:pt x="-14896" y="691215"/>
                                <a:pt x="42322" y="559833"/>
                                <a:pt x="0" y="402336"/>
                              </a:cubicBezTo>
                              <a:cubicBezTo>
                                <a:pt x="-42322" y="244839"/>
                                <a:pt x="12486" y="984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FF66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301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4EE1F23" w14:textId="77777777" w:rsidR="00BE3190" w:rsidRDefault="00BE3190" w:rsidP="00BA0A2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40"/>
                                <w:szCs w:val="40"/>
                              </w:rPr>
                              <w:t>午前の部</w:t>
                            </w:r>
                          </w:p>
                          <w:p w14:paraId="36721896" w14:textId="43B0E92C" w:rsidR="00820608" w:rsidRPr="00BA0A28" w:rsidRDefault="003871F8" w:rsidP="00BA0A28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00"/>
                                <w:sz w:val="40"/>
                                <w:szCs w:val="40"/>
                              </w:rPr>
                              <w:t>ラダーゲッ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B700" id="_x0000_s1029" type="#_x0000_t202" style="position:absolute;left:0;text-align:left;margin-left:-4.5pt;margin-top:108.5pt;width:159.75pt;height:6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" fillcolor="#cf6" strokecolor="#375623 [1609]" strokeweight=".5pt">
                <v:textbox>
                  <w:txbxContent>
                    <w:p w14:paraId="74EE1F23" w14:textId="77777777" w:rsidR="00BE3190" w:rsidRDefault="00BE3190" w:rsidP="00BA0A2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40"/>
                          <w:szCs w:val="40"/>
                        </w:rPr>
                        <w:t>午前の部</w:t>
                      </w:r>
                    </w:p>
                    <w:p w14:paraId="36721896" w14:textId="43B0E92C" w:rsidR="00820608" w:rsidRPr="00BA0A28" w:rsidRDefault="003871F8" w:rsidP="00BA0A28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9900"/>
                          <w:sz w:val="40"/>
                          <w:szCs w:val="40"/>
                        </w:rPr>
                        <w:t>ラダーゲッ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7516BE37" wp14:editId="323B53D5">
            <wp:simplePos x="0" y="0"/>
            <wp:positionH relativeFrom="margin">
              <wp:posOffset>247650</wp:posOffset>
            </wp:positionH>
            <wp:positionV relativeFrom="paragraph">
              <wp:posOffset>1501775</wp:posOffset>
            </wp:positionV>
            <wp:extent cx="2882946" cy="2162175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46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0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888C" wp14:editId="2A060D51">
                <wp:simplePos x="0" y="0"/>
                <wp:positionH relativeFrom="margin">
                  <wp:posOffset>2343150</wp:posOffset>
                </wp:positionH>
                <wp:positionV relativeFrom="paragraph">
                  <wp:posOffset>6254750</wp:posOffset>
                </wp:positionV>
                <wp:extent cx="1514475" cy="904875"/>
                <wp:effectExtent l="38100" t="19050" r="47625" b="47625"/>
                <wp:wrapNone/>
                <wp:docPr id="201751527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04875"/>
                        </a:xfrm>
                        <a:custGeom>
                          <a:avLst/>
                          <a:gdLst>
                            <a:gd name="connsiteX0" fmla="*/ 0 w 1514475"/>
                            <a:gd name="connsiteY0" fmla="*/ 0 h 904875"/>
                            <a:gd name="connsiteX1" fmla="*/ 519970 w 1514475"/>
                            <a:gd name="connsiteY1" fmla="*/ 0 h 904875"/>
                            <a:gd name="connsiteX2" fmla="*/ 994505 w 1514475"/>
                            <a:gd name="connsiteY2" fmla="*/ 0 h 904875"/>
                            <a:gd name="connsiteX3" fmla="*/ 1514475 w 1514475"/>
                            <a:gd name="connsiteY3" fmla="*/ 0 h 904875"/>
                            <a:gd name="connsiteX4" fmla="*/ 1514475 w 1514475"/>
                            <a:gd name="connsiteY4" fmla="*/ 443389 h 904875"/>
                            <a:gd name="connsiteX5" fmla="*/ 1514475 w 1514475"/>
                            <a:gd name="connsiteY5" fmla="*/ 904875 h 904875"/>
                            <a:gd name="connsiteX6" fmla="*/ 1024795 w 1514475"/>
                            <a:gd name="connsiteY6" fmla="*/ 904875 h 904875"/>
                            <a:gd name="connsiteX7" fmla="*/ 519970 w 1514475"/>
                            <a:gd name="connsiteY7" fmla="*/ 904875 h 904875"/>
                            <a:gd name="connsiteX8" fmla="*/ 0 w 1514475"/>
                            <a:gd name="connsiteY8" fmla="*/ 904875 h 904875"/>
                            <a:gd name="connsiteX9" fmla="*/ 0 w 1514475"/>
                            <a:gd name="connsiteY9" fmla="*/ 452438 h 904875"/>
                            <a:gd name="connsiteX10" fmla="*/ 0 w 1514475"/>
                            <a:gd name="connsiteY10" fmla="*/ 0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14475" h="904875" fill="none" extrusionOk="0">
                              <a:moveTo>
                                <a:pt x="0" y="0"/>
                              </a:moveTo>
                              <a:cubicBezTo>
                                <a:pt x="206349" y="-28430"/>
                                <a:pt x="293168" y="32680"/>
                                <a:pt x="519970" y="0"/>
                              </a:cubicBezTo>
                              <a:cubicBezTo>
                                <a:pt x="746772" y="-32680"/>
                                <a:pt x="808655" y="32840"/>
                                <a:pt x="994505" y="0"/>
                              </a:cubicBezTo>
                              <a:cubicBezTo>
                                <a:pt x="1180356" y="-32840"/>
                                <a:pt x="1380450" y="14380"/>
                                <a:pt x="1514475" y="0"/>
                              </a:cubicBezTo>
                              <a:cubicBezTo>
                                <a:pt x="1517494" y="94884"/>
                                <a:pt x="1500985" y="224697"/>
                                <a:pt x="1514475" y="443389"/>
                              </a:cubicBezTo>
                              <a:cubicBezTo>
                                <a:pt x="1527965" y="662081"/>
                                <a:pt x="1500604" y="750385"/>
                                <a:pt x="1514475" y="904875"/>
                              </a:cubicBezTo>
                              <a:cubicBezTo>
                                <a:pt x="1271878" y="931262"/>
                                <a:pt x="1133894" y="900580"/>
                                <a:pt x="1024795" y="904875"/>
                              </a:cubicBezTo>
                              <a:cubicBezTo>
                                <a:pt x="915696" y="909170"/>
                                <a:pt x="754086" y="899646"/>
                                <a:pt x="519970" y="904875"/>
                              </a:cubicBezTo>
                              <a:cubicBezTo>
                                <a:pt x="285855" y="910104"/>
                                <a:pt x="189101" y="875381"/>
                                <a:pt x="0" y="904875"/>
                              </a:cubicBezTo>
                              <a:cubicBezTo>
                                <a:pt x="-52109" y="758141"/>
                                <a:pt x="54191" y="545537"/>
                                <a:pt x="0" y="452438"/>
                              </a:cubicBezTo>
                              <a:cubicBezTo>
                                <a:pt x="-54191" y="359339"/>
                                <a:pt x="823" y="126773"/>
                                <a:pt x="0" y="0"/>
                              </a:cubicBezTo>
                              <a:close/>
                            </a:path>
                            <a:path w="1514475" h="904875" stroke="0" extrusionOk="0">
                              <a:moveTo>
                                <a:pt x="0" y="0"/>
                              </a:moveTo>
                              <a:cubicBezTo>
                                <a:pt x="228904" y="-15558"/>
                                <a:pt x="332038" y="56887"/>
                                <a:pt x="504825" y="0"/>
                              </a:cubicBezTo>
                              <a:cubicBezTo>
                                <a:pt x="677613" y="-56887"/>
                                <a:pt x="871851" y="51817"/>
                                <a:pt x="1024795" y="0"/>
                              </a:cubicBezTo>
                              <a:cubicBezTo>
                                <a:pt x="1177739" y="-51817"/>
                                <a:pt x="1404705" y="20279"/>
                                <a:pt x="1514475" y="0"/>
                              </a:cubicBezTo>
                              <a:cubicBezTo>
                                <a:pt x="1542599" y="191130"/>
                                <a:pt x="1510374" y="289667"/>
                                <a:pt x="1514475" y="452438"/>
                              </a:cubicBezTo>
                              <a:cubicBezTo>
                                <a:pt x="1518576" y="615209"/>
                                <a:pt x="1464351" y="704619"/>
                                <a:pt x="1514475" y="904875"/>
                              </a:cubicBezTo>
                              <a:cubicBezTo>
                                <a:pt x="1385873" y="920034"/>
                                <a:pt x="1227898" y="878015"/>
                                <a:pt x="1055084" y="904875"/>
                              </a:cubicBezTo>
                              <a:cubicBezTo>
                                <a:pt x="882270" y="931735"/>
                                <a:pt x="789387" y="867060"/>
                                <a:pt x="550259" y="904875"/>
                              </a:cubicBezTo>
                              <a:cubicBezTo>
                                <a:pt x="311132" y="942690"/>
                                <a:pt x="173783" y="882402"/>
                                <a:pt x="0" y="904875"/>
                              </a:cubicBezTo>
                              <a:cubicBezTo>
                                <a:pt x="-7351" y="747721"/>
                                <a:pt x="29797" y="555536"/>
                                <a:pt x="0" y="434340"/>
                              </a:cubicBezTo>
                              <a:cubicBezTo>
                                <a:pt x="-29797" y="313145"/>
                                <a:pt x="42120" y="1415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66"/>
                        </a:solidFill>
                        <a:ln w="6350">
                          <a:solidFill>
                            <a:srgbClr val="FF66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200301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A80512C" w14:textId="24A18A1C" w:rsidR="003E3AE6" w:rsidRDefault="00FF070D" w:rsidP="003E3AE6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40"/>
                                <w:szCs w:val="40"/>
                              </w:rPr>
                              <w:t>午後の部</w:t>
                            </w:r>
                          </w:p>
                          <w:p w14:paraId="7225CD20" w14:textId="02D7F87D" w:rsidR="00FF070D" w:rsidRPr="00BA0A28" w:rsidRDefault="00BE3190" w:rsidP="003E3AE6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40"/>
                                <w:szCs w:val="40"/>
                              </w:rPr>
                              <w:t>企画</w:t>
                            </w:r>
                            <w:r w:rsidR="00FF070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40"/>
                                <w:szCs w:val="40"/>
                              </w:rPr>
                              <w:t>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888C" id="_x0000_s1030" type="#_x0000_t202" style="position:absolute;left:0;text-align:left;margin-left:184.5pt;margin-top:492.5pt;width:119.25pt;height:7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" fillcolor="#ff6" strokecolor="#f60" strokeweight=".5pt">
                <v:textbox>
                  <w:txbxContent>
                    <w:p w14:paraId="7A80512C" w14:textId="24A18A1C" w:rsidR="003E3AE6" w:rsidRDefault="00FF070D" w:rsidP="003E3AE6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00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40"/>
                          <w:szCs w:val="40"/>
                        </w:rPr>
                        <w:t>午後の部</w:t>
                      </w:r>
                    </w:p>
                    <w:p w14:paraId="7225CD20" w14:textId="02D7F87D" w:rsidR="00FF070D" w:rsidRPr="00BA0A28" w:rsidRDefault="00BE3190" w:rsidP="003E3AE6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40"/>
                          <w:szCs w:val="40"/>
                        </w:rPr>
                        <w:t>企画</w:t>
                      </w:r>
                      <w:r w:rsidR="00FF070D"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40"/>
                          <w:szCs w:val="40"/>
                        </w:rPr>
                        <w:t>ゲ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70D">
        <w:rPr>
          <w:noProof/>
        </w:rPr>
        <w:drawing>
          <wp:anchor distT="0" distB="0" distL="114300" distR="114300" simplePos="0" relativeHeight="251774976" behindDoc="0" locked="0" layoutInCell="1" allowOverlap="1" wp14:anchorId="4D371418" wp14:editId="767E43BC">
            <wp:simplePos x="0" y="0"/>
            <wp:positionH relativeFrom="margin">
              <wp:posOffset>3771900</wp:posOffset>
            </wp:positionH>
            <wp:positionV relativeFrom="paragraph">
              <wp:posOffset>5923280</wp:posOffset>
            </wp:positionV>
            <wp:extent cx="2747645" cy="2060734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060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0D">
        <w:rPr>
          <w:noProof/>
        </w:rPr>
        <w:drawing>
          <wp:anchor distT="0" distB="0" distL="114300" distR="114300" simplePos="0" relativeHeight="251772928" behindDoc="0" locked="0" layoutInCell="1" allowOverlap="1" wp14:anchorId="169D94B4" wp14:editId="23C804FA">
            <wp:simplePos x="0" y="0"/>
            <wp:positionH relativeFrom="margin">
              <wp:align>center</wp:align>
            </wp:positionH>
            <wp:positionV relativeFrom="paragraph">
              <wp:posOffset>7197725</wp:posOffset>
            </wp:positionV>
            <wp:extent cx="2724150" cy="2043113"/>
            <wp:effectExtent l="0" t="0" r="0" b="0"/>
            <wp:wrapNone/>
            <wp:docPr id="1470277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0D">
        <w:rPr>
          <w:noProof/>
        </w:rPr>
        <w:drawing>
          <wp:anchor distT="0" distB="0" distL="114300" distR="114300" simplePos="0" relativeHeight="251776000" behindDoc="0" locked="0" layoutInCell="1" allowOverlap="1" wp14:anchorId="79EEDEAA" wp14:editId="6776E33A">
            <wp:simplePos x="0" y="0"/>
            <wp:positionH relativeFrom="margin">
              <wp:posOffset>-190500</wp:posOffset>
            </wp:positionH>
            <wp:positionV relativeFrom="paragraph">
              <wp:posOffset>6019165</wp:posOffset>
            </wp:positionV>
            <wp:extent cx="2581275" cy="1935956"/>
            <wp:effectExtent l="0" t="0" r="0" b="762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0D">
        <w:rPr>
          <w:noProof/>
        </w:rPr>
        <w:drawing>
          <wp:anchor distT="0" distB="0" distL="114300" distR="114300" simplePos="0" relativeHeight="251773952" behindDoc="0" locked="0" layoutInCell="1" allowOverlap="1" wp14:anchorId="26C63D46" wp14:editId="7D385E15">
            <wp:simplePos x="0" y="0"/>
            <wp:positionH relativeFrom="margin">
              <wp:posOffset>3333115</wp:posOffset>
            </wp:positionH>
            <wp:positionV relativeFrom="paragraph">
              <wp:posOffset>3670935</wp:posOffset>
            </wp:positionV>
            <wp:extent cx="2962275" cy="2221706"/>
            <wp:effectExtent l="0" t="0" r="0" b="762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0D">
        <w:rPr>
          <w:noProof/>
        </w:rPr>
        <w:drawing>
          <wp:anchor distT="0" distB="0" distL="114300" distR="114300" simplePos="0" relativeHeight="251770880" behindDoc="1" locked="0" layoutInCell="1" allowOverlap="1" wp14:anchorId="0A26D93C" wp14:editId="0AB2B780">
            <wp:simplePos x="0" y="0"/>
            <wp:positionH relativeFrom="margin">
              <wp:posOffset>3274231</wp:posOffset>
            </wp:positionH>
            <wp:positionV relativeFrom="paragraph">
              <wp:posOffset>1406525</wp:posOffset>
            </wp:positionV>
            <wp:extent cx="3114675" cy="2335658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5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03B" w:rsidSect="003B45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04F3" w14:textId="77777777" w:rsidR="00C349E3" w:rsidRDefault="00C349E3" w:rsidP="00C349E3">
      <w:r>
        <w:separator/>
      </w:r>
    </w:p>
  </w:endnote>
  <w:endnote w:type="continuationSeparator" w:id="0">
    <w:p w14:paraId="7F47B37B" w14:textId="77777777" w:rsidR="00C349E3" w:rsidRDefault="00C349E3" w:rsidP="00C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73219" w14:textId="77777777" w:rsidR="00C349E3" w:rsidRDefault="00C349E3" w:rsidP="00C349E3">
      <w:r>
        <w:separator/>
      </w:r>
    </w:p>
  </w:footnote>
  <w:footnote w:type="continuationSeparator" w:id="0">
    <w:p w14:paraId="6BA6653B" w14:textId="77777777" w:rsidR="00C349E3" w:rsidRDefault="00C349E3" w:rsidP="00C34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3B"/>
    <w:rsid w:val="0004423B"/>
    <w:rsid w:val="0006423E"/>
    <w:rsid w:val="000826A6"/>
    <w:rsid w:val="000B2E2C"/>
    <w:rsid w:val="000D64C5"/>
    <w:rsid w:val="000E11FE"/>
    <w:rsid w:val="000E1951"/>
    <w:rsid w:val="001040C1"/>
    <w:rsid w:val="00107885"/>
    <w:rsid w:val="0012127A"/>
    <w:rsid w:val="0015003B"/>
    <w:rsid w:val="00177AC0"/>
    <w:rsid w:val="001D6287"/>
    <w:rsid w:val="001F0C9C"/>
    <w:rsid w:val="001F64C5"/>
    <w:rsid w:val="0021452F"/>
    <w:rsid w:val="00217449"/>
    <w:rsid w:val="00226DBF"/>
    <w:rsid w:val="002421EE"/>
    <w:rsid w:val="00263194"/>
    <w:rsid w:val="002A5525"/>
    <w:rsid w:val="002C38E8"/>
    <w:rsid w:val="003158D7"/>
    <w:rsid w:val="003243A3"/>
    <w:rsid w:val="003334E3"/>
    <w:rsid w:val="00384BA5"/>
    <w:rsid w:val="003871F8"/>
    <w:rsid w:val="00395B33"/>
    <w:rsid w:val="003A6B27"/>
    <w:rsid w:val="003B4598"/>
    <w:rsid w:val="003E3AE6"/>
    <w:rsid w:val="00402FAD"/>
    <w:rsid w:val="00437AB7"/>
    <w:rsid w:val="004467C1"/>
    <w:rsid w:val="004C554C"/>
    <w:rsid w:val="004E472A"/>
    <w:rsid w:val="004E5B28"/>
    <w:rsid w:val="00542C70"/>
    <w:rsid w:val="00567D25"/>
    <w:rsid w:val="0058584F"/>
    <w:rsid w:val="005C4162"/>
    <w:rsid w:val="005C6752"/>
    <w:rsid w:val="005C78D8"/>
    <w:rsid w:val="005D16A2"/>
    <w:rsid w:val="005E0451"/>
    <w:rsid w:val="005F7357"/>
    <w:rsid w:val="00607E63"/>
    <w:rsid w:val="0065782A"/>
    <w:rsid w:val="00663D1C"/>
    <w:rsid w:val="006833A7"/>
    <w:rsid w:val="006B3DEF"/>
    <w:rsid w:val="006C0D6E"/>
    <w:rsid w:val="006E6511"/>
    <w:rsid w:val="006E6596"/>
    <w:rsid w:val="006F1397"/>
    <w:rsid w:val="00744129"/>
    <w:rsid w:val="007676D4"/>
    <w:rsid w:val="00774105"/>
    <w:rsid w:val="007828F6"/>
    <w:rsid w:val="007B3BD1"/>
    <w:rsid w:val="007B7F6D"/>
    <w:rsid w:val="007C3352"/>
    <w:rsid w:val="007F15E4"/>
    <w:rsid w:val="007F2308"/>
    <w:rsid w:val="00820608"/>
    <w:rsid w:val="00831BDD"/>
    <w:rsid w:val="00847BA7"/>
    <w:rsid w:val="00864F42"/>
    <w:rsid w:val="00890018"/>
    <w:rsid w:val="008A142D"/>
    <w:rsid w:val="008C31CE"/>
    <w:rsid w:val="008C3579"/>
    <w:rsid w:val="008E1C1E"/>
    <w:rsid w:val="008E3A78"/>
    <w:rsid w:val="00910AF5"/>
    <w:rsid w:val="00914D8C"/>
    <w:rsid w:val="00932A5E"/>
    <w:rsid w:val="00936A78"/>
    <w:rsid w:val="00952C0F"/>
    <w:rsid w:val="009A0305"/>
    <w:rsid w:val="009A048C"/>
    <w:rsid w:val="009D4710"/>
    <w:rsid w:val="009E6BED"/>
    <w:rsid w:val="00A006B0"/>
    <w:rsid w:val="00A12659"/>
    <w:rsid w:val="00A16E6E"/>
    <w:rsid w:val="00A75D80"/>
    <w:rsid w:val="00AA7A55"/>
    <w:rsid w:val="00B01CA1"/>
    <w:rsid w:val="00B02135"/>
    <w:rsid w:val="00B10E84"/>
    <w:rsid w:val="00B3212F"/>
    <w:rsid w:val="00B71E28"/>
    <w:rsid w:val="00B7307B"/>
    <w:rsid w:val="00B873D6"/>
    <w:rsid w:val="00BA0A28"/>
    <w:rsid w:val="00BB29DA"/>
    <w:rsid w:val="00BC03D7"/>
    <w:rsid w:val="00BC302E"/>
    <w:rsid w:val="00BE3190"/>
    <w:rsid w:val="00BF2985"/>
    <w:rsid w:val="00BF517E"/>
    <w:rsid w:val="00C224AE"/>
    <w:rsid w:val="00C3479F"/>
    <w:rsid w:val="00C349E3"/>
    <w:rsid w:val="00C4378F"/>
    <w:rsid w:val="00C82839"/>
    <w:rsid w:val="00C93743"/>
    <w:rsid w:val="00CA3C91"/>
    <w:rsid w:val="00CD7079"/>
    <w:rsid w:val="00D04B24"/>
    <w:rsid w:val="00D14B70"/>
    <w:rsid w:val="00D316CF"/>
    <w:rsid w:val="00D3521E"/>
    <w:rsid w:val="00D419B5"/>
    <w:rsid w:val="00D422E7"/>
    <w:rsid w:val="00D4411D"/>
    <w:rsid w:val="00D57ECC"/>
    <w:rsid w:val="00DB666C"/>
    <w:rsid w:val="00E20C40"/>
    <w:rsid w:val="00E3697A"/>
    <w:rsid w:val="00E77D8F"/>
    <w:rsid w:val="00EB3153"/>
    <w:rsid w:val="00EB69F1"/>
    <w:rsid w:val="00EE62CD"/>
    <w:rsid w:val="00F220A5"/>
    <w:rsid w:val="00F32EF8"/>
    <w:rsid w:val="00F3737B"/>
    <w:rsid w:val="00F56EA4"/>
    <w:rsid w:val="00F82A10"/>
    <w:rsid w:val="00FD4B4A"/>
    <w:rsid w:val="00FE39BE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0CD0"/>
  <w15:chartTrackingRefBased/>
  <w15:docId w15:val="{785A450F-51E4-4627-AC0C-D492DCC2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C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0C40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F32E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C34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9E3"/>
  </w:style>
  <w:style w:type="paragraph" w:styleId="a5">
    <w:name w:val="footer"/>
    <w:basedOn w:val="a"/>
    <w:link w:val="a6"/>
    <w:uiPriority w:val="99"/>
    <w:unhideWhenUsed/>
    <w:rsid w:val="00C3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7ADD-6033-4EF1-B46D-726F6A1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公民館 法吉</cp:lastModifiedBy>
  <cp:revision>12</cp:revision>
  <cp:lastPrinted>2024-05-09T01:41:00Z</cp:lastPrinted>
  <dcterms:created xsi:type="dcterms:W3CDTF">2024-07-04T08:01:00Z</dcterms:created>
  <dcterms:modified xsi:type="dcterms:W3CDTF">2024-10-24T06:09:00Z</dcterms:modified>
</cp:coreProperties>
</file>